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7F32" w14:textId="77777777" w:rsidR="00F42713" w:rsidRPr="00FB18E7" w:rsidRDefault="00F42713" w:rsidP="00F42713">
      <w:pPr>
        <w:pStyle w:val="NormalWeb"/>
        <w:rPr>
          <w:rFonts w:asciiTheme="minorHAnsi" w:hAnsiTheme="minorHAnsi" w:cstheme="minorHAnsi"/>
          <w:i/>
          <w:iCs/>
          <w:sz w:val="28"/>
          <w:szCs w:val="28"/>
        </w:rPr>
      </w:pPr>
      <w:r w:rsidRPr="00FB18E7">
        <w:rPr>
          <w:rStyle w:val="Emphasis"/>
          <w:rFonts w:asciiTheme="minorHAnsi" w:hAnsiTheme="minorHAnsi" w:cstheme="minorHAnsi"/>
          <w:b/>
          <w:bCs/>
          <w:i w:val="0"/>
          <w:iCs w:val="0"/>
          <w:color w:val="000000"/>
          <w:sz w:val="28"/>
          <w:szCs w:val="28"/>
        </w:rPr>
        <w:t>Job site preparation for fluff clean and occupancy</w:t>
      </w:r>
    </w:p>
    <w:p w14:paraId="00B4796F" w14:textId="77777777" w:rsidR="00F42713" w:rsidRPr="00FB18E7" w:rsidRDefault="00F42713" w:rsidP="00F4271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B18E7">
        <w:rPr>
          <w:rStyle w:val="Strong"/>
          <w:rFonts w:asciiTheme="minorHAnsi" w:hAnsiTheme="minorHAnsi" w:cstheme="minorHAnsi"/>
          <w:sz w:val="28"/>
          <w:szCs w:val="28"/>
          <w:u w:val="single"/>
        </w:rPr>
        <w:t xml:space="preserve">FINAL CLEAN SCOPE </w:t>
      </w:r>
    </w:p>
    <w:p w14:paraId="26A349C1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lean interior &amp; exterior of all cabinets</w:t>
      </w:r>
    </w:p>
    <w:p w14:paraId="61512DF4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lean all surfaces, including countertops, shelving, sills</w:t>
      </w:r>
    </w:p>
    <w:p w14:paraId="025CE1DE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Vacuum all carpeted areas</w:t>
      </w:r>
    </w:p>
    <w:p w14:paraId="4051B2F4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weep &amp; wash all hard surface flooring</w:t>
      </w:r>
    </w:p>
    <w:p w14:paraId="194B020D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lean all walls</w:t>
      </w:r>
    </w:p>
    <w:p w14:paraId="6D9A7B2C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lean all mirrors and glass</w:t>
      </w:r>
    </w:p>
    <w:p w14:paraId="5A7427A4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lean all electrical plates</w:t>
      </w:r>
    </w:p>
    <w:p w14:paraId="3521A4B5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lean &amp; Sanitize bathrooms</w:t>
      </w:r>
    </w:p>
    <w:p w14:paraId="66B87D55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lean all sinks, faucets, shower fixtures</w:t>
      </w:r>
    </w:p>
    <w:p w14:paraId="4EAD0DF4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lean interior &amp; exterior light fixtures</w:t>
      </w:r>
    </w:p>
    <w:p w14:paraId="5FFD2EF1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lean HVAC grilles &amp; diffusers</w:t>
      </w:r>
    </w:p>
    <w:p w14:paraId="0EFEC392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repare appliances for use- remove packaging, clean, set pamphlets in a drawer</w:t>
      </w:r>
    </w:p>
    <w:p w14:paraId="5EA180B8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stall window screens</w:t>
      </w:r>
    </w:p>
    <w:p w14:paraId="74D3F406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lean all railings</w:t>
      </w:r>
    </w:p>
    <w:p w14:paraId="02457A94" w14:textId="77777777" w:rsidR="00F42713" w:rsidRPr="00FB18E7" w:rsidRDefault="00F42713" w:rsidP="00F42713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lean interior windows</w:t>
      </w:r>
    </w:p>
    <w:p w14:paraId="3C276807" w14:textId="6778773B" w:rsidR="009C66C2" w:rsidRPr="00F42713" w:rsidRDefault="00F42713" w:rsidP="00F4271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B18E7">
        <w:rPr>
          <w:rFonts w:asciiTheme="minorHAnsi" w:hAnsiTheme="minorHAnsi" w:cstheme="minorHAnsi"/>
          <w:sz w:val="28"/>
          <w:szCs w:val="28"/>
        </w:rPr>
        <w:t>Final clean will be mobilized after all finishes are installed.  Final clean shall make the space 100% clean, ready for occupancy.</w:t>
      </w:r>
    </w:p>
    <w:sectPr w:rsidR="009C66C2" w:rsidRPr="00F42713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BBED" w14:textId="77777777" w:rsidR="00BA67EA" w:rsidRDefault="00BA67EA" w:rsidP="004D2F6B">
      <w:r>
        <w:separator/>
      </w:r>
    </w:p>
  </w:endnote>
  <w:endnote w:type="continuationSeparator" w:id="0">
    <w:p w14:paraId="49422CEF" w14:textId="77777777" w:rsidR="00BA67EA" w:rsidRDefault="00BA67EA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A7C6" w14:textId="77777777" w:rsidR="00BA67EA" w:rsidRDefault="00BA67EA" w:rsidP="004D2F6B">
      <w:r>
        <w:separator/>
      </w:r>
    </w:p>
  </w:footnote>
  <w:footnote w:type="continuationSeparator" w:id="0">
    <w:p w14:paraId="5A081A2D" w14:textId="77777777" w:rsidR="00BA67EA" w:rsidRDefault="00BA67EA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5FC8445A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68FD7D99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D36346" w:rsidRPr="00C570A3">
      <w:t>}}</w:t>
    </w:r>
    <w:r w:rsidR="00D36346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50089"/>
    <w:multiLevelType w:val="multilevel"/>
    <w:tmpl w:val="718C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2125F"/>
    <w:multiLevelType w:val="multilevel"/>
    <w:tmpl w:val="1890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6"/>
  </w:num>
  <w:num w:numId="2" w16cid:durableId="1177187383">
    <w:abstractNumId w:val="23"/>
  </w:num>
  <w:num w:numId="3" w16cid:durableId="652099080">
    <w:abstractNumId w:val="8"/>
  </w:num>
  <w:num w:numId="4" w16cid:durableId="45223948">
    <w:abstractNumId w:val="10"/>
  </w:num>
  <w:num w:numId="5" w16cid:durableId="34934033">
    <w:abstractNumId w:val="20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8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3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7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4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1"/>
  </w:num>
  <w:num w:numId="11" w16cid:durableId="69810821">
    <w:abstractNumId w:val="19"/>
  </w:num>
  <w:num w:numId="12" w16cid:durableId="73673668">
    <w:abstractNumId w:val="16"/>
  </w:num>
  <w:num w:numId="13" w16cid:durableId="852764861">
    <w:abstractNumId w:val="9"/>
  </w:num>
  <w:num w:numId="14" w16cid:durableId="1392314352">
    <w:abstractNumId w:val="14"/>
  </w:num>
  <w:num w:numId="15" w16cid:durableId="1888372555">
    <w:abstractNumId w:val="21"/>
  </w:num>
  <w:num w:numId="16" w16cid:durableId="173691474">
    <w:abstractNumId w:val="22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5"/>
  </w:num>
  <w:num w:numId="20" w16cid:durableId="931940204">
    <w:abstractNumId w:val="15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2"/>
  </w:num>
  <w:num w:numId="25" w16cid:durableId="1496148817">
    <w:abstractNumId w:val="5"/>
  </w:num>
  <w:num w:numId="26" w16cid:durableId="1985157269">
    <w:abstractNumId w:val="7"/>
  </w:num>
  <w:num w:numId="27" w16cid:durableId="158114056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233C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CD5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9F7814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67EA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36346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06A56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0263"/>
    <w:rsid w:val="00EF1D43"/>
    <w:rsid w:val="00F07F60"/>
    <w:rsid w:val="00F15040"/>
    <w:rsid w:val="00F232C0"/>
    <w:rsid w:val="00F359C7"/>
    <w:rsid w:val="00F42713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3</cp:revision>
  <cp:lastPrinted>2013-09-05T22:15:00Z</cp:lastPrinted>
  <dcterms:created xsi:type="dcterms:W3CDTF">2023-04-20T14:02:00Z</dcterms:created>
  <dcterms:modified xsi:type="dcterms:W3CDTF">2023-04-20T15:02:00Z</dcterms:modified>
</cp:coreProperties>
</file>